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647E" w14:textId="2A168235" w:rsidR="00055704" w:rsidRDefault="00EF1FF8" w:rsidP="00055AAA">
      <w:pPr>
        <w:spacing w:after="0"/>
        <w:rPr>
          <w:b/>
          <w:sz w:val="32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B84F34" wp14:editId="3B04E33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058670" cy="1202055"/>
                <wp:effectExtent l="0" t="0" r="0" b="0"/>
                <wp:wrapSquare wrapText="bothSides"/>
                <wp:docPr id="10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1202055"/>
                          <a:chOff x="0" y="0"/>
                          <a:chExt cx="2058670" cy="1202055"/>
                        </a:xfrm>
                      </wpg:grpSpPr>
                      <pic:pic xmlns:pic="http://schemas.openxmlformats.org/drawingml/2006/picture">
                        <pic:nvPicPr>
                          <pic:cNvPr id="11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202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9"/>
                        <wps:cNvSpPr/>
                        <wps:spPr>
                          <a:xfrm>
                            <a:off x="1379474" y="46926"/>
                            <a:ext cx="44996" cy="15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C93F1" w14:textId="77777777" w:rsidR="00EF1FF8" w:rsidRDefault="00EF1FF8" w:rsidP="00EF1FF8">
                              <w:r>
                                <w:rPr>
                                  <w:rFonts w:ascii="NS Swift" w:eastAsia="NS Swift" w:hAnsi="NS Swift" w:cs="NS Swift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" name="Rectangle 10"/>
                        <wps:cNvSpPr/>
                        <wps:spPr>
                          <a:xfrm>
                            <a:off x="1413002" y="46926"/>
                            <a:ext cx="44996" cy="15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99CDE" w14:textId="77777777" w:rsidR="00EF1FF8" w:rsidRDefault="00EF1FF8" w:rsidP="00EF1FF8">
                              <w:r>
                                <w:rPr>
                                  <w:rFonts w:ascii="NS Swift" w:eastAsia="NS Swift" w:hAnsi="NS Swift" w:cs="NS Swift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" name="Rectangle 32"/>
                        <wps:cNvSpPr/>
                        <wps:spPr>
                          <a:xfrm>
                            <a:off x="342900" y="738822"/>
                            <a:ext cx="44996" cy="15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A337A" w14:textId="77777777" w:rsidR="00EF1FF8" w:rsidRDefault="00EF1FF8" w:rsidP="00EF1FF8">
                              <w:r>
                                <w:rPr>
                                  <w:rFonts w:ascii="NS Swift" w:eastAsia="NS Swift" w:hAnsi="NS Swift" w:cs="NS Swift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84F34" id="Groep 10" o:spid="_x0000_s1026" style="position:absolute;margin-left:0;margin-top:0;width:162.1pt;height:94.65pt;z-index:251679744;mso-position-horizontal:left;mso-position-horizontal-relative:page;mso-position-vertical:top;mso-position-vertical-relative:page" coordsize="20586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0586;height:1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MEP/AAAAA2wAAAA8AAABkcnMvZG93bnJldi54bWxET0uLwjAQvi/4H8II3tZUEZFqWpYF8XER&#10;HxdvQzPblm0mtYk2/nuzsOBtPr7nrPJgGvGgztWWFUzGCQjiwuqaSwWX8/pzAcJ5ZI2NZVLwJAd5&#10;NvhYYaptz0d6nHwpYgi7FBVU3replK6oyKAb25Y4cj+2M+gj7EqpO+xjuGnkNEnm0mDNsaHClr4r&#10;Kn5Pd6Ngf2j6XeAbbcP1GS6b83wxK/dKjYbhawnCU/Bv8b97q+P8Cfz9Eg+Q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swQ/8AAAADbAAAADwAAAAAAAAAAAAAAAACfAgAA&#10;ZHJzL2Rvd25yZXYueG1sUEsFBgAAAAAEAAQA9wAAAIwDAAAAAA==&#10;">
                  <v:imagedata r:id="rId10" o:title=""/>
                </v:shape>
                <v:rect id="Rectangle 9" o:spid="_x0000_s1028" style="position:absolute;left:13794;top:469;width:45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03EC93F1" w14:textId="77777777" w:rsidR="00EF1FF8" w:rsidRDefault="00EF1FF8" w:rsidP="00EF1FF8">
                        <w:r>
                          <w:rPr>
                            <w:rFonts w:ascii="NS Swift" w:eastAsia="NS Swift" w:hAnsi="NS Swift" w:cs="NS Swift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14130;top:469;width:44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27499CDE" w14:textId="77777777" w:rsidR="00EF1FF8" w:rsidRDefault="00EF1FF8" w:rsidP="00EF1FF8">
                        <w:r>
                          <w:rPr>
                            <w:rFonts w:ascii="NS Swift" w:eastAsia="NS Swift" w:hAnsi="NS Swift" w:cs="NS Swift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3429;top:7388;width:44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67EA337A" w14:textId="77777777" w:rsidR="00EF1FF8" w:rsidRDefault="00EF1FF8" w:rsidP="00EF1FF8">
                        <w:r>
                          <w:rPr>
                            <w:rFonts w:ascii="NS Swift" w:eastAsia="NS Swift" w:hAnsi="NS Swift" w:cs="NS Swift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7E7D3479" w14:textId="00A76867" w:rsidR="00055704" w:rsidRDefault="00055704" w:rsidP="00055AAA">
      <w:pPr>
        <w:spacing w:after="0"/>
        <w:rPr>
          <w:b/>
          <w:sz w:val="32"/>
        </w:rPr>
      </w:pPr>
    </w:p>
    <w:p w14:paraId="24530C28" w14:textId="77777777" w:rsidR="00055704" w:rsidRDefault="00055704" w:rsidP="00055AAA">
      <w:pPr>
        <w:spacing w:after="0"/>
        <w:rPr>
          <w:b/>
          <w:sz w:val="32"/>
        </w:rPr>
      </w:pPr>
    </w:p>
    <w:p w14:paraId="21061A4C" w14:textId="1E367440" w:rsidR="00055704" w:rsidRDefault="00055704" w:rsidP="00055AAA">
      <w:pPr>
        <w:spacing w:after="0"/>
        <w:rPr>
          <w:b/>
          <w:sz w:val="32"/>
        </w:rPr>
      </w:pPr>
    </w:p>
    <w:p w14:paraId="724D47FE" w14:textId="6472E9FE" w:rsidR="009C73B7" w:rsidRDefault="008B038D" w:rsidP="00055AAA">
      <w:pPr>
        <w:spacing w:after="0"/>
        <w:rPr>
          <w:b/>
          <w:sz w:val="32"/>
        </w:rPr>
      </w:pPr>
      <w:r>
        <w:rPr>
          <w:b/>
          <w:sz w:val="32"/>
        </w:rPr>
        <w:t>Aanvraagformulier diensten/</w:t>
      </w:r>
      <w:r w:rsidR="00BD7B5D">
        <w:rPr>
          <w:b/>
          <w:sz w:val="32"/>
        </w:rPr>
        <w:t>dienstvoorzieningen NS</w:t>
      </w:r>
    </w:p>
    <w:p w14:paraId="1D9CA54A" w14:textId="77777777" w:rsidR="00D30E99" w:rsidRPr="00055AAA" w:rsidRDefault="00D30E99" w:rsidP="00055AAA">
      <w:pPr>
        <w:spacing w:after="0"/>
      </w:pPr>
    </w:p>
    <w:p w14:paraId="19CFD9FB" w14:textId="07D4CB9D" w:rsidR="009C73B7" w:rsidRPr="003E383C" w:rsidRDefault="009C73B7" w:rsidP="009C73B7">
      <w:pPr>
        <w:rPr>
          <w:b/>
          <w:sz w:val="28"/>
        </w:rPr>
      </w:pPr>
      <w:r w:rsidRPr="003E383C">
        <w:rPr>
          <w:b/>
          <w:sz w:val="28"/>
        </w:rPr>
        <w:t>Algemene gegevens</w:t>
      </w:r>
      <w:r w:rsidR="008B038D">
        <w:rPr>
          <w:b/>
          <w:sz w:val="28"/>
        </w:rPr>
        <w:t xml:space="preserve"> aanvrager</w:t>
      </w:r>
      <w:r w:rsidRPr="003E383C">
        <w:rPr>
          <w:b/>
          <w:sz w:val="28"/>
        </w:rPr>
        <w:t>:</w:t>
      </w:r>
    </w:p>
    <w:tbl>
      <w:tblPr>
        <w:tblStyle w:val="Tabelraster"/>
        <w:tblW w:w="9158" w:type="dxa"/>
        <w:tblLook w:val="04A0" w:firstRow="1" w:lastRow="0" w:firstColumn="1" w:lastColumn="0" w:noHBand="0" w:noVBand="1"/>
      </w:tblPr>
      <w:tblGrid>
        <w:gridCol w:w="3964"/>
        <w:gridCol w:w="5194"/>
      </w:tblGrid>
      <w:tr w:rsidR="009C73B7" w14:paraId="0491FAD2" w14:textId="77777777" w:rsidTr="008B038D">
        <w:tc>
          <w:tcPr>
            <w:tcW w:w="3964" w:type="dxa"/>
          </w:tcPr>
          <w:p w14:paraId="55EA2BA7" w14:textId="0F19AE45" w:rsidR="009C73B7" w:rsidRDefault="008B038D" w:rsidP="009C73B7">
            <w:r>
              <w:t>Naam bedrijf</w:t>
            </w:r>
          </w:p>
        </w:tc>
        <w:tc>
          <w:tcPr>
            <w:tcW w:w="5194" w:type="dxa"/>
          </w:tcPr>
          <w:p w14:paraId="13998BB9" w14:textId="77777777" w:rsidR="009C73B7" w:rsidRDefault="009C73B7" w:rsidP="009C73B7"/>
        </w:tc>
      </w:tr>
      <w:tr w:rsidR="009C73B7" w14:paraId="7C9BD70C" w14:textId="77777777" w:rsidTr="008B038D">
        <w:tc>
          <w:tcPr>
            <w:tcW w:w="3964" w:type="dxa"/>
          </w:tcPr>
          <w:p w14:paraId="6F50101F" w14:textId="02E36BEB" w:rsidR="009C73B7" w:rsidRDefault="008B038D" w:rsidP="009C73B7">
            <w:r>
              <w:t>Naam contactpersoon bedrijf</w:t>
            </w:r>
          </w:p>
        </w:tc>
        <w:tc>
          <w:tcPr>
            <w:tcW w:w="5194" w:type="dxa"/>
          </w:tcPr>
          <w:p w14:paraId="6D875A30" w14:textId="77777777" w:rsidR="009C73B7" w:rsidRDefault="009C73B7" w:rsidP="009C73B7"/>
        </w:tc>
      </w:tr>
      <w:tr w:rsidR="009C73B7" w14:paraId="23717581" w14:textId="77777777" w:rsidTr="008B038D">
        <w:tc>
          <w:tcPr>
            <w:tcW w:w="3964" w:type="dxa"/>
          </w:tcPr>
          <w:p w14:paraId="0195F20E" w14:textId="7E5ACC15" w:rsidR="009C73B7" w:rsidRDefault="008B038D" w:rsidP="008B038D">
            <w:r>
              <w:t>Indien van toepassing namens vervoerder</w:t>
            </w:r>
          </w:p>
        </w:tc>
        <w:tc>
          <w:tcPr>
            <w:tcW w:w="5194" w:type="dxa"/>
          </w:tcPr>
          <w:p w14:paraId="7073BEF3" w14:textId="77777777" w:rsidR="009C73B7" w:rsidRDefault="009C73B7" w:rsidP="009C73B7"/>
        </w:tc>
      </w:tr>
    </w:tbl>
    <w:p w14:paraId="52B5933B" w14:textId="77777777" w:rsidR="009C73B7" w:rsidRDefault="009C73B7" w:rsidP="009C73B7">
      <w:pPr>
        <w:spacing w:after="0"/>
      </w:pPr>
    </w:p>
    <w:p w14:paraId="33C9EF28" w14:textId="77777777" w:rsidR="009C73B7" w:rsidRPr="00C637F8" w:rsidRDefault="009C73B7" w:rsidP="009C73B7">
      <w:pPr>
        <w:rPr>
          <w:b/>
          <w:sz w:val="28"/>
        </w:rPr>
      </w:pPr>
      <w:r w:rsidRPr="00C637F8">
        <w:rPr>
          <w:b/>
          <w:sz w:val="28"/>
        </w:rPr>
        <w:t>Aanvraag</w:t>
      </w:r>
      <w:r>
        <w:rPr>
          <w:b/>
          <w:sz w:val="28"/>
        </w:rPr>
        <w:t>:</w:t>
      </w:r>
    </w:p>
    <w:p w14:paraId="69E7DDA8" w14:textId="5135B0B3" w:rsidR="008F3632" w:rsidRPr="008F3632" w:rsidRDefault="008F3632" w:rsidP="00BD7B5D">
      <w:pPr>
        <w:pStyle w:val="Lijstalinea"/>
        <w:numPr>
          <w:ilvl w:val="0"/>
          <w:numId w:val="8"/>
        </w:numPr>
        <w:tabs>
          <w:tab w:val="left" w:pos="1560"/>
        </w:tabs>
      </w:pPr>
      <w:r w:rsidRPr="00031A51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A43922" wp14:editId="7FC34EA0">
                <wp:simplePos x="0" y="0"/>
                <wp:positionH relativeFrom="margin">
                  <wp:align>right</wp:align>
                </wp:positionH>
                <wp:positionV relativeFrom="paragraph">
                  <wp:posOffset>2684145</wp:posOffset>
                </wp:positionV>
                <wp:extent cx="5486400" cy="1404620"/>
                <wp:effectExtent l="0" t="0" r="19050" b="13970"/>
                <wp:wrapSquare wrapText="bothSides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BD1D" w14:textId="77777777" w:rsidR="008F3632" w:rsidRDefault="008F3632" w:rsidP="008F36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43922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380.8pt;margin-top:211.35pt;width:6in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">
                <v:textbox style="mso-fit-shape-to-text:t">
                  <w:txbxContent>
                    <w:p w14:paraId="0310BD1D" w14:textId="77777777" w:rsidR="008F3632" w:rsidRDefault="008F3632" w:rsidP="008F3632"/>
                  </w:txbxContent>
                </v:textbox>
                <w10:wrap type="square" anchorx="margin"/>
              </v:shape>
            </w:pict>
          </mc:Fallback>
        </mc:AlternateContent>
      </w:r>
      <w:r w:rsidR="00031A51" w:rsidRPr="00031A51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33834B" wp14:editId="047C8545">
                <wp:simplePos x="0" y="0"/>
                <wp:positionH relativeFrom="margin">
                  <wp:align>right</wp:align>
                </wp:positionH>
                <wp:positionV relativeFrom="paragraph">
                  <wp:posOffset>1562100</wp:posOffset>
                </wp:positionV>
                <wp:extent cx="5486400" cy="1404620"/>
                <wp:effectExtent l="0" t="0" r="19050" b="139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C54A" w14:textId="77777777" w:rsidR="0044436A" w:rsidRDefault="0044436A" w:rsidP="00031A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3834B" id="Tekstvak 2" o:spid="_x0000_s1027" type="#_x0000_t202" style="position:absolute;left:0;text-align:left;margin-left:380.8pt;margin-top:123pt;width:6in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">
                <v:textbox style="mso-fit-shape-to-text:t">
                  <w:txbxContent>
                    <w:p w14:paraId="09CFC54A" w14:textId="77777777" w:rsidR="0044436A" w:rsidRDefault="0044436A" w:rsidP="00031A51"/>
                  </w:txbxContent>
                </v:textbox>
                <w10:wrap type="square" anchorx="margin"/>
              </v:shape>
            </w:pict>
          </mc:Fallback>
        </mc:AlternateContent>
      </w:r>
      <w:r w:rsidR="00031A51" w:rsidRPr="00031A51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2DE792" wp14:editId="6F7F0E2A">
                <wp:simplePos x="0" y="0"/>
                <wp:positionH relativeFrom="margin">
                  <wp:posOffset>242570</wp:posOffset>
                </wp:positionH>
                <wp:positionV relativeFrom="paragraph">
                  <wp:posOffset>445770</wp:posOffset>
                </wp:positionV>
                <wp:extent cx="5486400" cy="1404620"/>
                <wp:effectExtent l="0" t="0" r="19050" b="2730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7D5F" w14:textId="58ABCDC6" w:rsidR="0044436A" w:rsidRDefault="004443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DE792" id="_x0000_s1028" type="#_x0000_t202" style="position:absolute;left:0;text-align:left;margin-left:19.1pt;margin-top:35.1pt;width:6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">
                <v:textbox style="mso-fit-shape-to-text:t">
                  <w:txbxContent>
                    <w:p w14:paraId="6A3E7D5F" w14:textId="58ABCDC6" w:rsidR="0044436A" w:rsidRDefault="0044436A"/>
                  </w:txbxContent>
                </v:textbox>
                <w10:wrap type="square" anchorx="margin"/>
              </v:shape>
            </w:pict>
          </mc:Fallback>
        </mc:AlternateContent>
      </w:r>
      <w:r w:rsidR="009C73B7" w:rsidRPr="00031A51">
        <w:rPr>
          <w:b/>
        </w:rPr>
        <w:t xml:space="preserve">Welke dienst of dienstvoorziening wordt gewenst </w:t>
      </w:r>
      <w:r w:rsidR="009C73B7" w:rsidRPr="009C73B7">
        <w:t>(</w:t>
      </w:r>
      <w:r w:rsidR="009C73B7">
        <w:t xml:space="preserve">conform </w:t>
      </w:r>
      <w:r w:rsidR="00210C35">
        <w:t xml:space="preserve">‘Catalogus diensten en </w:t>
      </w:r>
      <w:r w:rsidR="009C73B7">
        <w:t>dienst</w:t>
      </w:r>
      <w:r w:rsidR="00210C35">
        <w:t>voorzieningen’</w:t>
      </w:r>
      <w:r w:rsidR="009C73B7">
        <w:t xml:space="preserve"> op </w:t>
      </w:r>
      <w:hyperlink r:id="rId11" w:history="1">
        <w:r w:rsidR="00BD7B5D" w:rsidRPr="00D60137">
          <w:rPr>
            <w:rStyle w:val="Hyperlink"/>
          </w:rPr>
          <w:t>https://www.ns.nl/over-ns/treinonderhoud/dienstverlening.html</w:t>
        </w:r>
      </w:hyperlink>
      <w:r w:rsidR="00BD7B5D">
        <w:t xml:space="preserve"> </w:t>
      </w:r>
      <w:r w:rsidR="008B038D">
        <w:t>)</w:t>
      </w:r>
      <w:r w:rsidR="00210C35">
        <w:t>.</w:t>
      </w:r>
      <w:r w:rsidR="00D30E99">
        <w:rPr>
          <w:rStyle w:val="Hyperlink"/>
        </w:rPr>
        <w:br/>
      </w:r>
      <w:r w:rsidR="00031A51" w:rsidRPr="00BD7B5D">
        <w:rPr>
          <w:b/>
        </w:rPr>
        <w:br/>
      </w:r>
      <w:r w:rsidR="00D30E99" w:rsidRPr="00BD7B5D">
        <w:rPr>
          <w:b/>
        </w:rPr>
        <w:t>In geval dat een dienstvoorziening wo</w:t>
      </w:r>
      <w:r w:rsidR="00210C35" w:rsidRPr="00BD7B5D">
        <w:rPr>
          <w:b/>
        </w:rPr>
        <w:t xml:space="preserve">rdt aangevraagd, wat zijn de werkzaamheden die op de </w:t>
      </w:r>
      <w:r w:rsidR="00D30E99" w:rsidRPr="00BD7B5D">
        <w:rPr>
          <w:b/>
        </w:rPr>
        <w:t>dienstvoorziening</w:t>
      </w:r>
      <w:r w:rsidR="00210C35" w:rsidRPr="00BD7B5D">
        <w:rPr>
          <w:b/>
        </w:rPr>
        <w:t xml:space="preserve"> uitgevoerd moeten worden.</w:t>
      </w:r>
      <w:r w:rsidR="009C73B7" w:rsidRPr="00BD7B5D">
        <w:rPr>
          <w:b/>
        </w:rPr>
        <w:br/>
      </w:r>
      <w:r w:rsidRPr="008F3632">
        <w:br/>
      </w:r>
      <w:r w:rsidRPr="00BD7B5D">
        <w:rPr>
          <w:b/>
        </w:rPr>
        <w:t xml:space="preserve">In geval dat een dienstvoorziening wordt aangevraagd en de werkzaamheden niet zelf uitgevoerd worden, welk bedrijf zal de betreffende werkzaamheden gaan uitvoeren. </w:t>
      </w:r>
      <w:r w:rsidRPr="008F3632">
        <w:br/>
      </w:r>
    </w:p>
    <w:p w14:paraId="7049DA8A" w14:textId="0CEC7035" w:rsidR="009C73B7" w:rsidRPr="009C73B7" w:rsidRDefault="00BD7B5D" w:rsidP="00BD7B5D">
      <w:pPr>
        <w:pStyle w:val="Lijstalinea"/>
        <w:numPr>
          <w:ilvl w:val="0"/>
          <w:numId w:val="8"/>
        </w:numPr>
        <w:tabs>
          <w:tab w:val="left" w:pos="1560"/>
        </w:tabs>
      </w:pPr>
      <w:r w:rsidRPr="00031A51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1DF010" wp14:editId="582C1027">
                <wp:simplePos x="0" y="0"/>
                <wp:positionH relativeFrom="margin">
                  <wp:posOffset>268605</wp:posOffset>
                </wp:positionH>
                <wp:positionV relativeFrom="paragraph">
                  <wp:posOffset>635000</wp:posOffset>
                </wp:positionV>
                <wp:extent cx="5471160" cy="412115"/>
                <wp:effectExtent l="0" t="0" r="15240" b="2603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9EE5" w14:textId="77777777" w:rsidR="0044436A" w:rsidRDefault="0044436A" w:rsidP="00444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DF01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1.15pt;margin-top:50pt;width:430.8pt;height:3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">
                <v:textbox>
                  <w:txbxContent>
                    <w:p w14:paraId="52BE9EE5" w14:textId="77777777" w:rsidR="0044436A" w:rsidRDefault="0044436A" w:rsidP="0044436A"/>
                  </w:txbxContent>
                </v:textbox>
                <w10:wrap type="square" anchorx="margin"/>
              </v:shape>
            </w:pict>
          </mc:Fallback>
        </mc:AlternateContent>
      </w:r>
      <w:r w:rsidR="009C73B7" w:rsidRPr="009C73B7">
        <w:rPr>
          <w:b/>
        </w:rPr>
        <w:t>Op welke locatie wil men deze dienst laten uitvoeren of dienstvoorziening gebruiken</w:t>
      </w:r>
      <w:r w:rsidR="00210C35" w:rsidRPr="00255CDB">
        <w:t xml:space="preserve"> (</w:t>
      </w:r>
      <w:r w:rsidR="00210C35">
        <w:t xml:space="preserve">conform ‘Overzicht dienstvoorzieningen op locaties’ op </w:t>
      </w:r>
      <w:hyperlink r:id="rId12" w:history="1">
        <w:r w:rsidRPr="00D60137">
          <w:rPr>
            <w:rStyle w:val="Hyperlink"/>
          </w:rPr>
          <w:t>https://www.ns.nl/over-ns/treinonderhoud/dienstverlening.html</w:t>
        </w:r>
      </w:hyperlink>
      <w:r>
        <w:t xml:space="preserve"> </w:t>
      </w:r>
      <w:r w:rsidR="00210C35" w:rsidRPr="00255CDB">
        <w:t>).</w:t>
      </w:r>
      <w:r>
        <w:br/>
      </w:r>
    </w:p>
    <w:p w14:paraId="5C51E594" w14:textId="67DB7A18" w:rsidR="009C73B7" w:rsidRDefault="0044436A" w:rsidP="00D30E99">
      <w:pPr>
        <w:pStyle w:val="Lijstalinea"/>
        <w:numPr>
          <w:ilvl w:val="0"/>
          <w:numId w:val="8"/>
        </w:numPr>
        <w:tabs>
          <w:tab w:val="left" w:pos="1560"/>
        </w:tabs>
      </w:pPr>
      <w:r w:rsidRPr="00031A51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C4EF04" wp14:editId="6146D98B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486400" cy="1404620"/>
                <wp:effectExtent l="0" t="0" r="19050" b="1397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7DAF" w14:textId="77777777" w:rsidR="0044436A" w:rsidRDefault="0044436A" w:rsidP="004443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4EF04" id="_x0000_s1030" type="#_x0000_t202" style="position:absolute;left:0;text-align:left;margin-left:380.8pt;margin-top:24.3pt;width:6in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">
                <v:textbox style="mso-fit-shape-to-text:t">
                  <w:txbxContent>
                    <w:p w14:paraId="3A5A7DAF" w14:textId="77777777" w:rsidR="0044436A" w:rsidRDefault="0044436A" w:rsidP="0044436A"/>
                  </w:txbxContent>
                </v:textbox>
                <w10:wrap type="square" anchorx="margin"/>
              </v:shape>
            </w:pict>
          </mc:Fallback>
        </mc:AlternateContent>
      </w:r>
      <w:r w:rsidR="009C73B7" w:rsidRPr="0044436A">
        <w:rPr>
          <w:b/>
        </w:rPr>
        <w:t>Voor welk materieel wil men deze dienst afnemen of deze dienstvoorziening gebruiken</w:t>
      </w:r>
      <w:r w:rsidR="008F3632">
        <w:t>.</w:t>
      </w:r>
      <w:r w:rsidR="009C73B7" w:rsidRPr="009C73B7">
        <w:br/>
      </w:r>
    </w:p>
    <w:p w14:paraId="2AB582AF" w14:textId="77777777" w:rsidR="00055704" w:rsidRDefault="00055704" w:rsidP="00055704">
      <w:pPr>
        <w:pStyle w:val="Lijstalinea"/>
      </w:pPr>
    </w:p>
    <w:p w14:paraId="60C97CC4" w14:textId="77777777" w:rsidR="00055704" w:rsidRDefault="00055704" w:rsidP="00055704">
      <w:pPr>
        <w:tabs>
          <w:tab w:val="left" w:pos="1560"/>
        </w:tabs>
      </w:pPr>
    </w:p>
    <w:p w14:paraId="2F6F6671" w14:textId="77777777" w:rsidR="00055704" w:rsidRDefault="00055704" w:rsidP="00055704">
      <w:pPr>
        <w:tabs>
          <w:tab w:val="left" w:pos="1560"/>
        </w:tabs>
      </w:pPr>
    </w:p>
    <w:p w14:paraId="5FB9BEE9" w14:textId="6C8C986E" w:rsidR="00055704" w:rsidRDefault="00055704" w:rsidP="00055704">
      <w:pPr>
        <w:tabs>
          <w:tab w:val="left" w:pos="1560"/>
        </w:tabs>
      </w:pPr>
    </w:p>
    <w:p w14:paraId="73DDE3E2" w14:textId="77777777" w:rsidR="00055704" w:rsidRDefault="00055704" w:rsidP="00055704">
      <w:pPr>
        <w:tabs>
          <w:tab w:val="left" w:pos="1560"/>
        </w:tabs>
      </w:pPr>
    </w:p>
    <w:p w14:paraId="227C3CE1" w14:textId="77777777" w:rsidR="00055704" w:rsidRDefault="00055704" w:rsidP="00055704">
      <w:pPr>
        <w:tabs>
          <w:tab w:val="left" w:pos="1560"/>
        </w:tabs>
      </w:pPr>
    </w:p>
    <w:p w14:paraId="13384D3F" w14:textId="77777777" w:rsidR="00055704" w:rsidRDefault="00055704" w:rsidP="00055704">
      <w:pPr>
        <w:tabs>
          <w:tab w:val="left" w:pos="1560"/>
        </w:tabs>
      </w:pPr>
    </w:p>
    <w:p w14:paraId="3A4EEC84" w14:textId="7A8B3362" w:rsidR="00F84837" w:rsidRPr="00F84837" w:rsidRDefault="0044436A" w:rsidP="00D30E99">
      <w:pPr>
        <w:pStyle w:val="Lijstalinea"/>
        <w:numPr>
          <w:ilvl w:val="0"/>
          <w:numId w:val="8"/>
        </w:numPr>
        <w:tabs>
          <w:tab w:val="left" w:pos="1560"/>
        </w:tabs>
      </w:pPr>
      <w:r w:rsidRPr="00031A51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2D1ECD" wp14:editId="68BBD8D4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486400" cy="1404620"/>
                <wp:effectExtent l="0" t="0" r="19050" b="1397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A9D3" w14:textId="77777777" w:rsidR="0044436A" w:rsidRDefault="0044436A" w:rsidP="004443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D1ECD" id="_x0000_s1031" type="#_x0000_t202" style="position:absolute;left:0;text-align:left;margin-left:380.8pt;margin-top:22.8pt;width:6in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">
                <v:textbox style="mso-fit-shape-to-text:t">
                  <w:txbxContent>
                    <w:p w14:paraId="5C2DA9D3" w14:textId="77777777" w:rsidR="0044436A" w:rsidRDefault="0044436A" w:rsidP="0044436A"/>
                  </w:txbxContent>
                </v:textbox>
                <w10:wrap type="square" anchorx="margin"/>
              </v:shape>
            </w:pict>
          </mc:Fallback>
        </mc:AlternateContent>
      </w:r>
      <w:r w:rsidR="009C73B7" w:rsidRPr="009C73B7">
        <w:rPr>
          <w:b/>
        </w:rPr>
        <w:t>Wanneer wil men dez</w:t>
      </w:r>
      <w:bookmarkStart w:id="0" w:name="_GoBack"/>
      <w:bookmarkEnd w:id="0"/>
      <w:r w:rsidR="009C73B7" w:rsidRPr="009C73B7">
        <w:rPr>
          <w:b/>
        </w:rPr>
        <w:t>e dienst laten uitvoeren of de dienstvoorziening gebruiken</w:t>
      </w:r>
      <w:r w:rsidR="00255CDB">
        <w:t>.</w:t>
      </w:r>
      <w:r w:rsidR="00D30E99">
        <w:br/>
      </w:r>
    </w:p>
    <w:p w14:paraId="2EC8A02C" w14:textId="4EF3CDE6" w:rsidR="00D30E99" w:rsidRPr="00F84837" w:rsidRDefault="00F84837" w:rsidP="00F84837">
      <w:pPr>
        <w:tabs>
          <w:tab w:val="left" w:pos="1560"/>
        </w:tabs>
        <w:rPr>
          <w:rStyle w:val="Hyperlink"/>
          <w:color w:val="auto"/>
          <w:u w:val="none"/>
        </w:rPr>
      </w:pPr>
      <w:r w:rsidRPr="00031A51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CCD223" wp14:editId="75667F6F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486400" cy="1404620"/>
                <wp:effectExtent l="0" t="0" r="19050" b="1397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688B" w14:textId="77777777" w:rsidR="00F84837" w:rsidRDefault="00F84837" w:rsidP="00F848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CD223" id="_x0000_s1032" type="#_x0000_t202" style="position:absolute;margin-left:380.8pt;margin-top:23.8pt;width:6in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">
                <v:textbox style="mso-fit-shape-to-text:t">
                  <w:txbxContent>
                    <w:p w14:paraId="2AB8688B" w14:textId="77777777" w:rsidR="00F84837" w:rsidRDefault="00F84837" w:rsidP="00F84837"/>
                  </w:txbxContent>
                </v:textbox>
                <w10:wrap type="square" anchorx="margin"/>
              </v:shape>
            </w:pict>
          </mc:Fallback>
        </mc:AlternateContent>
      </w:r>
      <w:r w:rsidRPr="00F84837">
        <w:rPr>
          <w:b/>
        </w:rPr>
        <w:t>Eventuele toelichting door de aanvrager</w:t>
      </w:r>
    </w:p>
    <w:p w14:paraId="56528F3F" w14:textId="77777777" w:rsidR="00553598" w:rsidRDefault="00553598" w:rsidP="009C73B7">
      <w:pPr>
        <w:spacing w:after="0"/>
        <w:rPr>
          <w:b/>
          <w:sz w:val="28"/>
        </w:rPr>
      </w:pPr>
    </w:p>
    <w:p w14:paraId="57EE287E" w14:textId="77777777" w:rsidR="009C73B7" w:rsidRPr="009C73B7" w:rsidRDefault="009C73B7" w:rsidP="009C73B7">
      <w:pPr>
        <w:spacing w:after="0"/>
        <w:rPr>
          <w:b/>
          <w:sz w:val="28"/>
        </w:rPr>
      </w:pPr>
      <w:r w:rsidRPr="009C73B7">
        <w:rPr>
          <w:b/>
          <w:sz w:val="28"/>
        </w:rPr>
        <w:t>Toelichting</w:t>
      </w:r>
    </w:p>
    <w:p w14:paraId="04C8248A" w14:textId="4CCF9769" w:rsidR="009F4450" w:rsidRDefault="009F4450" w:rsidP="009F4450">
      <w:pPr>
        <w:pStyle w:val="Lijstalinea"/>
        <w:numPr>
          <w:ilvl w:val="0"/>
          <w:numId w:val="9"/>
        </w:numPr>
        <w:spacing w:after="0"/>
      </w:pPr>
      <w:r>
        <w:t>Mail dit formulier naar Single Point Of Contact NS Operatie (</w:t>
      </w:r>
      <w:hyperlink r:id="rId13" w:history="1">
        <w:r w:rsidRPr="00B92127">
          <w:rPr>
            <w:rStyle w:val="Hyperlink"/>
          </w:rPr>
          <w:t>Materieelonderhoud@ns.nl</w:t>
        </w:r>
      </w:hyperlink>
      <w:r>
        <w:t>).</w:t>
      </w:r>
    </w:p>
    <w:p w14:paraId="7C1F7F45" w14:textId="010753EA" w:rsidR="009F4450" w:rsidRDefault="009F4450" w:rsidP="009C73B7">
      <w:pPr>
        <w:pStyle w:val="Lijstalinea"/>
        <w:numPr>
          <w:ilvl w:val="0"/>
          <w:numId w:val="9"/>
        </w:numPr>
        <w:spacing w:after="0"/>
      </w:pPr>
      <w:r w:rsidRPr="00E53962">
        <w:t>Binnen 5 werkdagen nemen wij contact met u op</w:t>
      </w:r>
      <w:r>
        <w:t xml:space="preserve"> voor nadere specificatie van uw klantverzoek.</w:t>
      </w:r>
    </w:p>
    <w:p w14:paraId="7A6E9FC6" w14:textId="602D6D58" w:rsidR="009F4450" w:rsidRDefault="009F4450" w:rsidP="009F4450">
      <w:pPr>
        <w:pStyle w:val="Lijstalinea"/>
        <w:numPr>
          <w:ilvl w:val="0"/>
          <w:numId w:val="9"/>
        </w:numPr>
        <w:spacing w:after="0"/>
      </w:pPr>
      <w:r>
        <w:t>Naar aanleiding van de gespecificeerde behoefte zal NS nagaan of het verzoek opgepakt wordt.</w:t>
      </w:r>
    </w:p>
    <w:p w14:paraId="6694597D" w14:textId="559A3F6E" w:rsidR="009C73B7" w:rsidRDefault="009F4450" w:rsidP="009C73B7">
      <w:pPr>
        <w:pStyle w:val="Lijstalinea"/>
        <w:numPr>
          <w:ilvl w:val="0"/>
          <w:numId w:val="9"/>
        </w:numPr>
        <w:spacing w:after="0"/>
      </w:pPr>
      <w:r>
        <w:t>Aan de invulling van dit formulier alleen kunnen geen rechten worden verbonden.</w:t>
      </w:r>
      <w:r w:rsidR="00D30E99">
        <w:t xml:space="preserve"> </w:t>
      </w:r>
    </w:p>
    <w:sectPr w:rsidR="009C73B7" w:rsidSect="00D65CF5">
      <w:headerReference w:type="default" r:id="rId14"/>
      <w:footerReference w:type="default" r:id="rId15"/>
      <w:footerReference w:type="firs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D3571" w14:textId="77777777" w:rsidR="0044436A" w:rsidRDefault="0044436A" w:rsidP="001321BF">
      <w:pPr>
        <w:spacing w:after="0" w:line="240" w:lineRule="auto"/>
      </w:pPr>
      <w:r>
        <w:separator/>
      </w:r>
    </w:p>
  </w:endnote>
  <w:endnote w:type="continuationSeparator" w:id="0">
    <w:p w14:paraId="500714F4" w14:textId="77777777" w:rsidR="0044436A" w:rsidRDefault="0044436A" w:rsidP="0013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 Swift">
    <w:altName w:val="Courier New"/>
    <w:panose1 w:val="02000400000000000000"/>
    <w:charset w:val="00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E0B5A" w14:textId="004EDD4E" w:rsidR="00D65CF5" w:rsidRDefault="00D65CF5">
    <w:pPr>
      <w:pStyle w:val="Voettekst"/>
    </w:pPr>
    <w:r>
      <w:t>Aanvraagformulier diensten/dienstvo</w:t>
    </w:r>
    <w:r w:rsidR="00BD7B5D">
      <w:t xml:space="preserve">orzieningen NS versie 1.1 </w:t>
    </w:r>
    <w:proofErr w:type="spellStart"/>
    <w:r w:rsidR="00BD7B5D">
      <w:t>dd</w:t>
    </w:r>
    <w:proofErr w:type="spellEnd"/>
    <w:r w:rsidR="00BD7B5D">
      <w:t xml:space="preserve"> 28</w:t>
    </w:r>
    <w:r>
      <w:t xml:space="preserve"> </w:t>
    </w:r>
    <w:r w:rsidR="00BD7B5D">
      <w:t>april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8CD73C61B3E4CE5B03EF258AE368103"/>
      </w:placeholder>
      <w:temporary/>
      <w:showingPlcHdr/>
      <w15:appearance w15:val="hidden"/>
    </w:sdtPr>
    <w:sdtEndPr/>
    <w:sdtContent>
      <w:p w14:paraId="794C3FCA" w14:textId="77777777" w:rsidR="00D65CF5" w:rsidRDefault="00D65CF5">
        <w:pPr>
          <w:pStyle w:val="Voettekst"/>
        </w:pPr>
        <w:r>
          <w:t>[Typ hier]</w:t>
        </w:r>
      </w:p>
    </w:sdtContent>
  </w:sdt>
  <w:p w14:paraId="277AF75A" w14:textId="77777777" w:rsidR="00D65CF5" w:rsidRDefault="00D65CF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C774C" w14:textId="77777777" w:rsidR="0044436A" w:rsidRDefault="0044436A" w:rsidP="001321BF">
      <w:pPr>
        <w:spacing w:after="0" w:line="240" w:lineRule="auto"/>
      </w:pPr>
      <w:r>
        <w:separator/>
      </w:r>
    </w:p>
  </w:footnote>
  <w:footnote w:type="continuationSeparator" w:id="0">
    <w:p w14:paraId="04A698ED" w14:textId="77777777" w:rsidR="0044436A" w:rsidRDefault="0044436A" w:rsidP="0013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6EE39" w14:textId="7D7440C6" w:rsidR="00BD7B5D" w:rsidRDefault="00BD7B5D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E5D68D" wp14:editId="722814A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058670" cy="1202055"/>
              <wp:effectExtent l="0" t="0" r="0" b="0"/>
              <wp:wrapSquare wrapText="bothSides"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8670" cy="1202055"/>
                        <a:chOff x="0" y="0"/>
                        <a:chExt cx="2058670" cy="1202055"/>
                      </a:xfrm>
                    </wpg:grpSpPr>
                    <pic:pic xmlns:pic="http://schemas.openxmlformats.org/drawingml/2006/picture">
                      <pic:nvPicPr>
                        <pic:cNvPr id="15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670" cy="12020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9"/>
                      <wps:cNvSpPr/>
                      <wps:spPr>
                        <a:xfrm>
                          <a:off x="1379474" y="46926"/>
                          <a:ext cx="44996" cy="157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FADD6" w14:textId="77777777" w:rsidR="00BD7B5D" w:rsidRDefault="00BD7B5D" w:rsidP="00BD7B5D">
                            <w:r>
                              <w:rPr>
                                <w:rFonts w:ascii="NS Swift" w:eastAsia="NS Swift" w:hAnsi="NS Swift" w:cs="NS Swift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7" name="Rectangle 10"/>
                      <wps:cNvSpPr/>
                      <wps:spPr>
                        <a:xfrm>
                          <a:off x="1413002" y="46926"/>
                          <a:ext cx="44996" cy="157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00098" w14:textId="77777777" w:rsidR="00BD7B5D" w:rsidRDefault="00BD7B5D" w:rsidP="00BD7B5D">
                            <w:r>
                              <w:rPr>
                                <w:rFonts w:ascii="NS Swift" w:eastAsia="NS Swift" w:hAnsi="NS Swift" w:cs="NS Swift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8" name="Rectangle 32"/>
                      <wps:cNvSpPr/>
                      <wps:spPr>
                        <a:xfrm>
                          <a:off x="342900" y="738822"/>
                          <a:ext cx="44996" cy="157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127DC2" w14:textId="77777777" w:rsidR="00BD7B5D" w:rsidRDefault="00BD7B5D" w:rsidP="00BD7B5D">
                            <w:r>
                              <w:rPr>
                                <w:rFonts w:ascii="NS Swift" w:eastAsia="NS Swift" w:hAnsi="NS Swift" w:cs="NS Swift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5D68D" id="Groep 8" o:spid="_x0000_s1038" style="position:absolute;margin-left:0;margin-top:0;width:162.1pt;height:94.65pt;z-index:251659264;mso-position-horizontal:left;mso-position-horizontal-relative:page;mso-position-vertical:top;mso-position-vertical-relative:page" coordsize="20586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width:20586;height:1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3FvzAAAAA2wAAAA8AAABkcnMvZG93bnJldi54bWxET02LwjAQvQv7H8IseNPURUWqUURYdL2I&#10;1Yu3oZltyzaT2kQb//1GELzN433OYhVMLe7UusqygtEwAUGcW11xoeB8+h7MQDiPrLG2TAoe5GC1&#10;/OgtMNW24yPdM1+IGMIuRQWl900qpctLMuiGtiGO3K9tDfoI20LqFrsYbmr5lSRTabDi2FBiQ5uS&#10;8r/sZhTsD3X3E/hKu3B5hPP2NJ2Ni71S/c+wnoPwFPxb/HLvdJw/gecv8QC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fcW/MAAAADbAAAADwAAAAAAAAAAAAAAAACfAgAA&#10;ZHJzL2Rvd25yZXYueG1sUEsFBgAAAAAEAAQA9wAAAIwDAAAAAA==&#10;">
                <v:imagedata r:id="rId2" o:title=""/>
              </v:shape>
              <v:rect id="Rectangle 9" o:spid="_x0000_s1040" style="position:absolute;left:13794;top:469;width:45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<v:textbox inset="0,0,0,0">
                  <w:txbxContent>
                    <w:p w14:paraId="2C3FADD6" w14:textId="77777777" w:rsidR="00BD7B5D" w:rsidRDefault="00BD7B5D" w:rsidP="00BD7B5D">
                      <w:r>
                        <w:rPr>
                          <w:rFonts w:ascii="NS Swift" w:eastAsia="NS Swift" w:hAnsi="NS Swift" w:cs="NS Swift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41" style="position:absolute;left:14130;top:469;width:44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<v:textbox inset="0,0,0,0">
                  <w:txbxContent>
                    <w:p w14:paraId="75B00098" w14:textId="77777777" w:rsidR="00BD7B5D" w:rsidRDefault="00BD7B5D" w:rsidP="00BD7B5D">
                      <w:r>
                        <w:rPr>
                          <w:rFonts w:ascii="NS Swift" w:eastAsia="NS Swift" w:hAnsi="NS Swift" w:cs="NS Swift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42" style="position:absolute;left:3429;top:7388;width:44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14:paraId="1F127DC2" w14:textId="77777777" w:rsidR="00BD7B5D" w:rsidRDefault="00BD7B5D" w:rsidP="00BD7B5D">
                      <w:r>
                        <w:rPr>
                          <w:rFonts w:ascii="NS Swift" w:eastAsia="NS Swift" w:hAnsi="NS Swift" w:cs="NS Swift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5280"/>
    <w:multiLevelType w:val="hybridMultilevel"/>
    <w:tmpl w:val="595ECBC0"/>
    <w:lvl w:ilvl="0" w:tplc="0413000F">
      <w:start w:val="1"/>
      <w:numFmt w:val="decimal"/>
      <w:lvlText w:val="%1."/>
      <w:lvlJc w:val="left"/>
      <w:pPr>
        <w:ind w:left="9360" w:hanging="360"/>
      </w:pPr>
    </w:lvl>
    <w:lvl w:ilvl="1" w:tplc="04130019" w:tentative="1">
      <w:start w:val="1"/>
      <w:numFmt w:val="lowerLetter"/>
      <w:lvlText w:val="%2."/>
      <w:lvlJc w:val="left"/>
      <w:pPr>
        <w:ind w:left="10080" w:hanging="360"/>
      </w:pPr>
    </w:lvl>
    <w:lvl w:ilvl="2" w:tplc="0413001B" w:tentative="1">
      <w:start w:val="1"/>
      <w:numFmt w:val="lowerRoman"/>
      <w:lvlText w:val="%3."/>
      <w:lvlJc w:val="right"/>
      <w:pPr>
        <w:ind w:left="10800" w:hanging="180"/>
      </w:pPr>
    </w:lvl>
    <w:lvl w:ilvl="3" w:tplc="0413000F" w:tentative="1">
      <w:start w:val="1"/>
      <w:numFmt w:val="decimal"/>
      <w:lvlText w:val="%4."/>
      <w:lvlJc w:val="left"/>
      <w:pPr>
        <w:ind w:left="11520" w:hanging="360"/>
      </w:pPr>
    </w:lvl>
    <w:lvl w:ilvl="4" w:tplc="04130019" w:tentative="1">
      <w:start w:val="1"/>
      <w:numFmt w:val="lowerLetter"/>
      <w:lvlText w:val="%5."/>
      <w:lvlJc w:val="left"/>
      <w:pPr>
        <w:ind w:left="12240" w:hanging="360"/>
      </w:pPr>
    </w:lvl>
    <w:lvl w:ilvl="5" w:tplc="0413001B" w:tentative="1">
      <w:start w:val="1"/>
      <w:numFmt w:val="lowerRoman"/>
      <w:lvlText w:val="%6."/>
      <w:lvlJc w:val="right"/>
      <w:pPr>
        <w:ind w:left="12960" w:hanging="180"/>
      </w:pPr>
    </w:lvl>
    <w:lvl w:ilvl="6" w:tplc="0413000F" w:tentative="1">
      <w:start w:val="1"/>
      <w:numFmt w:val="decimal"/>
      <w:lvlText w:val="%7."/>
      <w:lvlJc w:val="left"/>
      <w:pPr>
        <w:ind w:left="13680" w:hanging="360"/>
      </w:pPr>
    </w:lvl>
    <w:lvl w:ilvl="7" w:tplc="04130019" w:tentative="1">
      <w:start w:val="1"/>
      <w:numFmt w:val="lowerLetter"/>
      <w:lvlText w:val="%8."/>
      <w:lvlJc w:val="left"/>
      <w:pPr>
        <w:ind w:left="14400" w:hanging="360"/>
      </w:pPr>
    </w:lvl>
    <w:lvl w:ilvl="8" w:tplc="0413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15423844"/>
    <w:multiLevelType w:val="hybridMultilevel"/>
    <w:tmpl w:val="873EEB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73F88"/>
    <w:multiLevelType w:val="hybridMultilevel"/>
    <w:tmpl w:val="762299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D112D"/>
    <w:multiLevelType w:val="hybridMultilevel"/>
    <w:tmpl w:val="3D4CDF54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9D5C68"/>
    <w:multiLevelType w:val="hybridMultilevel"/>
    <w:tmpl w:val="7E12DA8E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6A132C1"/>
    <w:multiLevelType w:val="hybridMultilevel"/>
    <w:tmpl w:val="A55C5FE0"/>
    <w:lvl w:ilvl="0" w:tplc="0413000F">
      <w:start w:val="1"/>
      <w:numFmt w:val="decimal"/>
      <w:lvlText w:val="%1."/>
      <w:lvlJc w:val="left"/>
      <w:pPr>
        <w:ind w:left="6480" w:hanging="360"/>
      </w:pPr>
    </w:lvl>
    <w:lvl w:ilvl="1" w:tplc="04130019" w:tentative="1">
      <w:start w:val="1"/>
      <w:numFmt w:val="lowerLetter"/>
      <w:lvlText w:val="%2."/>
      <w:lvlJc w:val="left"/>
      <w:pPr>
        <w:ind w:left="7200" w:hanging="360"/>
      </w:pPr>
    </w:lvl>
    <w:lvl w:ilvl="2" w:tplc="0413001B" w:tentative="1">
      <w:start w:val="1"/>
      <w:numFmt w:val="lowerRoman"/>
      <w:lvlText w:val="%3."/>
      <w:lvlJc w:val="right"/>
      <w:pPr>
        <w:ind w:left="7920" w:hanging="180"/>
      </w:pPr>
    </w:lvl>
    <w:lvl w:ilvl="3" w:tplc="0413000F" w:tentative="1">
      <w:start w:val="1"/>
      <w:numFmt w:val="decimal"/>
      <w:lvlText w:val="%4."/>
      <w:lvlJc w:val="left"/>
      <w:pPr>
        <w:ind w:left="8640" w:hanging="360"/>
      </w:pPr>
    </w:lvl>
    <w:lvl w:ilvl="4" w:tplc="04130019" w:tentative="1">
      <w:start w:val="1"/>
      <w:numFmt w:val="lowerLetter"/>
      <w:lvlText w:val="%5."/>
      <w:lvlJc w:val="left"/>
      <w:pPr>
        <w:ind w:left="9360" w:hanging="360"/>
      </w:pPr>
    </w:lvl>
    <w:lvl w:ilvl="5" w:tplc="0413001B" w:tentative="1">
      <w:start w:val="1"/>
      <w:numFmt w:val="lowerRoman"/>
      <w:lvlText w:val="%6."/>
      <w:lvlJc w:val="right"/>
      <w:pPr>
        <w:ind w:left="10080" w:hanging="180"/>
      </w:pPr>
    </w:lvl>
    <w:lvl w:ilvl="6" w:tplc="0413000F" w:tentative="1">
      <w:start w:val="1"/>
      <w:numFmt w:val="decimal"/>
      <w:lvlText w:val="%7."/>
      <w:lvlJc w:val="left"/>
      <w:pPr>
        <w:ind w:left="10800" w:hanging="360"/>
      </w:pPr>
    </w:lvl>
    <w:lvl w:ilvl="7" w:tplc="04130019" w:tentative="1">
      <w:start w:val="1"/>
      <w:numFmt w:val="lowerLetter"/>
      <w:lvlText w:val="%8."/>
      <w:lvlJc w:val="left"/>
      <w:pPr>
        <w:ind w:left="11520" w:hanging="360"/>
      </w:pPr>
    </w:lvl>
    <w:lvl w:ilvl="8" w:tplc="0413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6A783933"/>
    <w:multiLevelType w:val="hybridMultilevel"/>
    <w:tmpl w:val="93303FD8"/>
    <w:lvl w:ilvl="0" w:tplc="2292B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05573"/>
    <w:multiLevelType w:val="hybridMultilevel"/>
    <w:tmpl w:val="D20ED85A"/>
    <w:lvl w:ilvl="0" w:tplc="2292B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BF279C"/>
    <w:multiLevelType w:val="hybridMultilevel"/>
    <w:tmpl w:val="A5BA69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F270F"/>
    <w:multiLevelType w:val="hybridMultilevel"/>
    <w:tmpl w:val="232A83BE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FBA50CC"/>
    <w:multiLevelType w:val="hybridMultilevel"/>
    <w:tmpl w:val="EA345F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BF"/>
    <w:rsid w:val="00031A51"/>
    <w:rsid w:val="00055704"/>
    <w:rsid w:val="00055AAA"/>
    <w:rsid w:val="000D7665"/>
    <w:rsid w:val="001321BF"/>
    <w:rsid w:val="00210C35"/>
    <w:rsid w:val="00255CDB"/>
    <w:rsid w:val="002C2450"/>
    <w:rsid w:val="0044436A"/>
    <w:rsid w:val="004B035E"/>
    <w:rsid w:val="00553598"/>
    <w:rsid w:val="0058462E"/>
    <w:rsid w:val="005E2F2A"/>
    <w:rsid w:val="00730943"/>
    <w:rsid w:val="007907EB"/>
    <w:rsid w:val="008732E3"/>
    <w:rsid w:val="008944B9"/>
    <w:rsid w:val="008B038D"/>
    <w:rsid w:val="008F3632"/>
    <w:rsid w:val="009C73B7"/>
    <w:rsid w:val="009F4450"/>
    <w:rsid w:val="00AB527E"/>
    <w:rsid w:val="00BD7B5D"/>
    <w:rsid w:val="00C84F75"/>
    <w:rsid w:val="00D30E99"/>
    <w:rsid w:val="00D65CF5"/>
    <w:rsid w:val="00E53962"/>
    <w:rsid w:val="00EF1FF8"/>
    <w:rsid w:val="00F8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1052DF"/>
  <w15:chartTrackingRefBased/>
  <w15:docId w15:val="{9E6EEA85-0F1E-45E6-8831-69F85C47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2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21BF"/>
  </w:style>
  <w:style w:type="paragraph" w:styleId="Voettekst">
    <w:name w:val="footer"/>
    <w:basedOn w:val="Standaard"/>
    <w:link w:val="VoettekstChar"/>
    <w:uiPriority w:val="99"/>
    <w:unhideWhenUsed/>
    <w:rsid w:val="00132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21BF"/>
  </w:style>
  <w:style w:type="character" w:styleId="Hyperlink">
    <w:name w:val="Hyperlink"/>
    <w:basedOn w:val="Standaardalinea-lettertype"/>
    <w:uiPriority w:val="99"/>
    <w:unhideWhenUsed/>
    <w:rsid w:val="001321B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321BF"/>
    <w:pPr>
      <w:ind w:left="720"/>
      <w:contextualSpacing/>
    </w:pPr>
  </w:style>
  <w:style w:type="table" w:styleId="Tabelraster">
    <w:name w:val="Table Grid"/>
    <w:basedOn w:val="Standaardtabel"/>
    <w:uiPriority w:val="39"/>
    <w:rsid w:val="009C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C73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73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73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73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73B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73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7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erieelonderhoud@ns.n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s.nl/over-ns/treinonderhoud/dienstverlening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s.nl/over-ns/treinonderhoud/dienstverlenin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CD73C61B3E4CE5B03EF258AE3681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20C76-E7FC-4695-8F8A-1DA9F5AFF45A}"/>
      </w:docPartPr>
      <w:docPartBody>
        <w:p w:rsidR="00A35D3F" w:rsidRDefault="00ED3484" w:rsidP="00ED3484">
          <w:pPr>
            <w:pStyle w:val="38CD73C61B3E4CE5B03EF258AE368103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 Swift">
    <w:altName w:val="Courier New"/>
    <w:panose1 w:val="02000400000000000000"/>
    <w:charset w:val="00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84"/>
    <w:rsid w:val="00A35D3F"/>
    <w:rsid w:val="00E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CD73C61B3E4CE5B03EF258AE368103">
    <w:name w:val="38CD73C61B3E4CE5B03EF258AE368103"/>
    <w:rsid w:val="00ED3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author" markerprefix="true">Douwes, Harry HSA</field>
  <field name="doctype" markerprefix="true">Memo</field>
  <field name="docnr" markerprefix="true">21.33302</field>
  <field name="docdatum" markerprefix="true">28 april 2021</field>
  <field name="opmerkingen" markerprefix="true"/>
  <field name="saannummer" markerprefix="true"/>
  <field name="name" markerprefix="true">test</field>
  <field name="description" markerprefix="true">test</field>
  <field name="workflow" markerprefix="true">Algemeen</field>
  <field name="lastchangeddmy" markerprefix="true">28 april 2021</field>
  <field name="lastpublisheddmy" markerprefix="true">niet gepubliceerd</field>
  <field name="lastchangedmdy" markerprefix="true">April 28th 2021</field>
  <field name="lastpublishedmdy" markerprefix="true">not published</field>
  <field name="allocto" markerprefix="true">Douwes, Harry HSA</field>
  <field name="authortelefoonnummer" markerprefix="true"/>
  <field name="authoremail" markerprefix="true">harry.douwes@ns.nl</field>
  <field name="dsauthor" markerprefix="true">peter.koggel</field>
  <field name="dsdoctype" markerprefix="true">DAT</field>
  <field name="dskenmerk" markerprefix="true"/>
  <field name="dsregiolocatie" markerprefix="true">SB Noordoost - TC Hengelo</field>
  <field name="dsdatum_ontvangst" markerprefix="true">1606302000</field>
  <field name="dsklant" markerprefix="true">Keolis Nederland (1000001898)</field>
  <field name="dscontactpersoon_klant" markerprefix="true">Caroline van Loenen</field>
  <field name="dsafdeling_ns_operatie" markerprefix="true"/>
  <field name="dsbehandelaar_ns" markerprefix="true">Anders / algemeen</field>
  <field name="dsoverige" markerprefix="true">Herstel EBS treinstel 44</field>
  <field name="dsdocnr" markerprefix="true">19.101603</field>
  <field name="dsthis_projectnr" markerprefix="true">20.00866</field>
  <field name="dsprojectnr" markerprefix="true">20.00866</field>
  <field name="version" markerprefix="true">0 </field>
  <field name="status" markerprefix="true">concept</field>
  <field name="stage" markerprefix="true">1</field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F41BD3C6-1ABA-4AAE-A7AB-F805A29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5BC8B</Template>
  <TotalTime>0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, Henri HJ (NSC)</dc:creator>
  <cp:keywords/>
  <dc:description/>
  <cp:lastModifiedBy>Douwes, Harry HSA (NSM)</cp:lastModifiedBy>
  <cp:revision>3</cp:revision>
  <dcterms:created xsi:type="dcterms:W3CDTF">2021-04-28T09:01:00Z</dcterms:created>
  <dcterms:modified xsi:type="dcterms:W3CDTF">2021-04-28T09:09:00Z</dcterms:modified>
</cp:coreProperties>
</file>